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Directorate"/>
        </w:rPr>
        <w:alias w:val="Directorate"/>
        <w:tag w:val="Directorate"/>
        <w:id w:val="-206727589"/>
        <w:placeholder>
          <w:docPart w:val="E531A8B0A5F04E198679D3550755C1DE"/>
        </w:placeholder>
        <w:comboBox>
          <w:listItem w:value="Choose a Directorate"/>
          <w:listItem w:displayText="Regeneration &amp; Environment" w:value="Regeneration &amp; Environment"/>
          <w:listItem w:displayText="Finance &amp; Customer Services" w:value="Finance &amp; Customer Services"/>
          <w:listItem w:displayText="Adult Care, Housing &amp; Public Health" w:value="Adult Care, Housing &amp; Public Health"/>
          <w:listItem w:displayText="Children &amp; Young People's Services" w:value="Children &amp; Young People's Services"/>
          <w:listItem w:displayText="Assistant Chief Executive's Office" w:value="Assistant Chief Executive's Office"/>
        </w:comboBox>
      </w:sdtPr>
      <w:sdtContent>
        <w:p w14:paraId="41F856D1" w14:textId="2AE76733" w:rsidR="00A5368D" w:rsidRPr="00F032B5" w:rsidRDefault="00B44950" w:rsidP="00A5368D">
          <w:r>
            <w:rPr>
              <w:rStyle w:val="Directorate"/>
            </w:rPr>
            <w:t>Finance &amp; Customer Services</w:t>
          </w:r>
        </w:p>
      </w:sdtContent>
    </w:sdt>
    <w:p w14:paraId="41F856D2" w14:textId="77777777" w:rsidR="00A5368D" w:rsidRPr="00F032B5" w:rsidRDefault="00A5368D" w:rsidP="00F032B5">
      <w:r>
        <w:t>Riverside House</w:t>
      </w:r>
    </w:p>
    <w:p w14:paraId="41F856D3" w14:textId="77777777" w:rsidR="00A5368D" w:rsidRPr="00F032B5" w:rsidRDefault="00A5368D" w:rsidP="00A5368D">
      <w:r w:rsidRPr="00F032B5">
        <w:t>Main Street</w:t>
      </w:r>
    </w:p>
    <w:p w14:paraId="41F856D4" w14:textId="77777777" w:rsidR="00A5368D" w:rsidRPr="00F032B5" w:rsidRDefault="00A5368D" w:rsidP="00A5368D">
      <w:r w:rsidRPr="00F032B5">
        <w:t>Rotherham</w:t>
      </w:r>
    </w:p>
    <w:p w14:paraId="470ABD6C" w14:textId="77777777" w:rsidR="00D92903" w:rsidRDefault="00A5368D" w:rsidP="00F032B5">
      <w:r w:rsidRPr="00F032B5">
        <w:t>S60 1AE</w:t>
      </w:r>
    </w:p>
    <w:p w14:paraId="41F856D7" w14:textId="38C73F72" w:rsidR="00A5368D" w:rsidRPr="00F032B5" w:rsidRDefault="00A5368D" w:rsidP="00F032B5">
      <w:r w:rsidRPr="009038E5">
        <w:t>E-mail:</w:t>
      </w:r>
      <w:r w:rsidR="00AC7896" w:rsidRPr="00F032B5">
        <w:t xml:space="preserve"> </w:t>
      </w:r>
      <w:sdt>
        <w:sdtPr>
          <w:rPr>
            <w:rStyle w:val="Style4"/>
          </w:rPr>
          <w:alias w:val="name"/>
          <w:tag w:val="name"/>
          <w:id w:val="-1903899277"/>
          <w:lock w:val="sdtLocked"/>
          <w:placeholder>
            <w:docPart w:val="A8C2DE36B49949EA9358AF51F441629A"/>
          </w:placeholder>
        </w:sdtPr>
        <w:sdtContent>
          <w:r w:rsidR="00B44950">
            <w:rPr>
              <w:rStyle w:val="Style4"/>
            </w:rPr>
            <w:t>kevin.miller</w:t>
          </w:r>
        </w:sdtContent>
      </w:sdt>
      <w:hyperlink r:id="rId11" w:history="1">
        <w:r w:rsidR="00682C8D" w:rsidRPr="00437B38">
          <w:rPr>
            <w:rStyle w:val="Hyperlink"/>
          </w:rPr>
          <w:t>@rotherham.gov.uk</w:t>
        </w:r>
      </w:hyperlink>
    </w:p>
    <w:p w14:paraId="41F856D8" w14:textId="77777777" w:rsidR="00A5368D" w:rsidRPr="00F032B5" w:rsidRDefault="00A5368D" w:rsidP="00F032B5">
      <w:r w:rsidRPr="00F032B5">
        <w:t>Email the Council for free @ your local library!</w:t>
      </w:r>
    </w:p>
    <w:p w14:paraId="41F856D9" w14:textId="77777777" w:rsidR="00A5368D" w:rsidRDefault="00A5368D" w:rsidP="00F032B5"/>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2835"/>
      </w:tblGrid>
      <w:tr w:rsidR="001B3F1F" w14:paraId="11C11113" w14:textId="77777777" w:rsidTr="001B3F1F">
        <w:tc>
          <w:tcPr>
            <w:tcW w:w="2943" w:type="dxa"/>
            <w:hideMark/>
          </w:tcPr>
          <w:p w14:paraId="6CCA556C" w14:textId="77777777" w:rsidR="001B3F1F" w:rsidRDefault="001B3F1F">
            <w:r>
              <w:t>Our Ref:</w:t>
            </w:r>
          </w:p>
        </w:tc>
        <w:tc>
          <w:tcPr>
            <w:tcW w:w="3686" w:type="dxa"/>
            <w:hideMark/>
          </w:tcPr>
          <w:p w14:paraId="293C03ED" w14:textId="77777777" w:rsidR="001B3F1F" w:rsidRDefault="001B3F1F">
            <w:r>
              <w:t>Please Contact:</w:t>
            </w:r>
          </w:p>
        </w:tc>
        <w:tc>
          <w:tcPr>
            <w:tcW w:w="2835" w:type="dxa"/>
            <w:hideMark/>
          </w:tcPr>
          <w:p w14:paraId="7E6F5FF4" w14:textId="77777777" w:rsidR="001B3F1F" w:rsidRDefault="001B3F1F">
            <w:r>
              <w:t>Telephone Number:</w:t>
            </w:r>
          </w:p>
        </w:tc>
      </w:tr>
      <w:tr w:rsidR="001B3F1F" w14:paraId="02F7F72D" w14:textId="77777777" w:rsidTr="001B3F1F">
        <w:tc>
          <w:tcPr>
            <w:tcW w:w="2943" w:type="dxa"/>
            <w:hideMark/>
          </w:tcPr>
          <w:p w14:paraId="36B8BC14" w14:textId="380B568F" w:rsidR="001B3F1F" w:rsidRDefault="00000000">
            <w:sdt>
              <w:sdtPr>
                <w:rPr>
                  <w:rStyle w:val="Style11"/>
                </w:rPr>
                <w:alias w:val="Ref"/>
                <w:id w:val="-1469112567"/>
                <w:placeholder>
                  <w:docPart w:val="717E7912C13349849051D4B42F351B06"/>
                </w:placeholder>
                <w:text/>
              </w:sdtPr>
              <w:sdtContent>
                <w:r w:rsidR="006122D2">
                  <w:rPr>
                    <w:rStyle w:val="Style11"/>
                  </w:rPr>
                  <w:t xml:space="preserve">Primary </w:t>
                </w:r>
                <w:r w:rsidR="00E22BBE">
                  <w:rPr>
                    <w:rStyle w:val="Style11"/>
                  </w:rPr>
                  <w:t>Maintained</w:t>
                </w:r>
                <w:r w:rsidR="006122D2">
                  <w:rPr>
                    <w:rStyle w:val="Style11"/>
                  </w:rPr>
                  <w:t xml:space="preserve"> </w:t>
                </w:r>
                <w:r w:rsidR="00B44950">
                  <w:rPr>
                    <w:rStyle w:val="Style11"/>
                  </w:rPr>
                  <w:t>Meals</w:t>
                </w:r>
              </w:sdtContent>
            </w:sdt>
          </w:p>
        </w:tc>
        <w:tc>
          <w:tcPr>
            <w:tcW w:w="3686" w:type="dxa"/>
            <w:hideMark/>
          </w:tcPr>
          <w:p w14:paraId="68140B41" w14:textId="25910C43" w:rsidR="001B3F1F" w:rsidRDefault="00000000">
            <w:sdt>
              <w:sdtPr>
                <w:rPr>
                  <w:rStyle w:val="Style13"/>
                </w:rPr>
                <w:alias w:val="Name"/>
                <w:tag w:val="Name"/>
                <w:id w:val="-1030179613"/>
                <w:placeholder>
                  <w:docPart w:val="9EFA7F842EE649ED86711CDD020A096D"/>
                </w:placeholder>
              </w:sdtPr>
              <w:sdtContent>
                <w:r w:rsidR="00B44950">
                  <w:rPr>
                    <w:rStyle w:val="Style13"/>
                  </w:rPr>
                  <w:t>Riverside Catering</w:t>
                </w:r>
              </w:sdtContent>
            </w:sdt>
          </w:p>
        </w:tc>
        <w:tc>
          <w:tcPr>
            <w:tcW w:w="2835" w:type="dxa"/>
          </w:tcPr>
          <w:p w14:paraId="64009B19" w14:textId="722D2289" w:rsidR="001B3F1F" w:rsidRDefault="00000000">
            <w:sdt>
              <w:sdtPr>
                <w:alias w:val="Number"/>
                <w:tag w:val="Number"/>
                <w:id w:val="1885054041"/>
                <w:placeholder>
                  <w:docPart w:val="3CC751479BF84E24A45F83CCB463DE9D"/>
                </w:placeholder>
              </w:sdtPr>
              <w:sdtContent>
                <w:r w:rsidR="00B44950">
                  <w:t>01709 822312</w:t>
                </w:r>
              </w:sdtContent>
            </w:sdt>
          </w:p>
          <w:p w14:paraId="064AE9CC" w14:textId="77777777" w:rsidR="001B3F1F" w:rsidRDefault="001B3F1F"/>
        </w:tc>
      </w:tr>
    </w:tbl>
    <w:p w14:paraId="7DD2386F" w14:textId="77777777" w:rsidR="001B3F1F" w:rsidRDefault="001B3F1F" w:rsidP="001B3F1F"/>
    <w:p w14:paraId="04CBF849" w14:textId="77777777" w:rsidR="001B3F1F" w:rsidRDefault="001B3F1F" w:rsidP="001B3F1F"/>
    <w:p w14:paraId="2000B99A" w14:textId="41B209D4" w:rsidR="001B3F1F" w:rsidRPr="001B3F1F" w:rsidRDefault="00947F6A" w:rsidP="001B3F1F">
      <w:pPr>
        <w:rPr>
          <w:rStyle w:val="PlaceholderText"/>
          <w:b/>
          <w:color w:val="auto"/>
        </w:rPr>
      </w:pPr>
      <w:r>
        <w:rPr>
          <w:rStyle w:val="PlaceholderText"/>
          <w:b/>
          <w:color w:val="auto"/>
        </w:rPr>
        <w:t>12</w:t>
      </w:r>
      <w:r w:rsidR="00B44950">
        <w:rPr>
          <w:rStyle w:val="PlaceholderText"/>
          <w:b/>
          <w:color w:val="auto"/>
        </w:rPr>
        <w:t xml:space="preserve"> </w:t>
      </w:r>
      <w:r>
        <w:rPr>
          <w:rStyle w:val="PlaceholderText"/>
          <w:b/>
          <w:color w:val="auto"/>
        </w:rPr>
        <w:t>August</w:t>
      </w:r>
      <w:r w:rsidR="00B44950">
        <w:rPr>
          <w:rStyle w:val="PlaceholderText"/>
          <w:b/>
          <w:color w:val="auto"/>
        </w:rPr>
        <w:t xml:space="preserve"> 2025</w:t>
      </w:r>
    </w:p>
    <w:sdt>
      <w:sdtPr>
        <w:rPr>
          <w:rStyle w:val="Style15"/>
        </w:rPr>
        <w:alias w:val="Name"/>
        <w:tag w:val="Name"/>
        <w:id w:val="-1504279413"/>
        <w:lock w:val="sdtLocked"/>
        <w:placeholder>
          <w:docPart w:val="77E5FFC003D541C9A53F22B77940850E"/>
        </w:placeholder>
      </w:sdtPr>
      <w:sdtEndPr>
        <w:rPr>
          <w:rStyle w:val="Style15"/>
          <w:b/>
        </w:rPr>
      </w:sdtEndPr>
      <w:sdtContent>
        <w:p w14:paraId="41F856E8" w14:textId="7CCE060C" w:rsidR="008B3859" w:rsidRPr="006B5FC1" w:rsidRDefault="00B44950" w:rsidP="00F032B5">
          <w:pPr>
            <w:rPr>
              <w:b/>
            </w:rPr>
          </w:pPr>
          <w:r>
            <w:rPr>
              <w:rStyle w:val="Style15"/>
            </w:rPr>
            <w:t xml:space="preserve"> </w:t>
          </w:r>
        </w:p>
      </w:sdtContent>
    </w:sdt>
    <w:sdt>
      <w:sdtPr>
        <w:rPr>
          <w:rStyle w:val="Style16"/>
        </w:rPr>
        <w:alias w:val="Address "/>
        <w:tag w:val="Address "/>
        <w:id w:val="-2137703150"/>
        <w:lock w:val="sdtLocked"/>
        <w:placeholder>
          <w:docPart w:val="D117D9AA176342409CFA4E35812B0A27"/>
        </w:placeholder>
      </w:sdtPr>
      <w:sdtContent>
        <w:p w14:paraId="41F856E9" w14:textId="11B70401" w:rsidR="008B3859" w:rsidRPr="00F032B5" w:rsidRDefault="00B44950" w:rsidP="00F032B5">
          <w:r>
            <w:rPr>
              <w:rStyle w:val="Style16"/>
            </w:rPr>
            <w:t>FAO Headteacher/Business Manager</w:t>
          </w:r>
        </w:p>
      </w:sdtContent>
    </w:sdt>
    <w:p w14:paraId="41F856EA" w14:textId="77777777" w:rsidR="008B3859" w:rsidRPr="00F032B5" w:rsidRDefault="008B3859" w:rsidP="00F032B5"/>
    <w:p w14:paraId="41F856EB" w14:textId="77777777" w:rsidR="008B3859" w:rsidRPr="00F032B5" w:rsidRDefault="008B3859" w:rsidP="00F032B5"/>
    <w:p w14:paraId="41F856EC" w14:textId="710E630E" w:rsidR="008B3859" w:rsidRPr="00F032B5" w:rsidRDefault="008B3859" w:rsidP="62E60628">
      <w:pPr>
        <w:rPr>
          <w:rStyle w:val="Style20"/>
        </w:rPr>
      </w:pPr>
      <w:r>
        <w:t xml:space="preserve">Dear </w:t>
      </w:r>
      <w:sdt>
        <w:sdtPr>
          <w:rPr>
            <w:rStyle w:val="Style20"/>
          </w:rPr>
          <w:alias w:val="Name"/>
          <w:tag w:val="Name"/>
          <w:id w:val="-896972232"/>
          <w:lock w:val="sdtLocked"/>
          <w:placeholder>
            <w:docPart w:val="3124AF5ACCE746FE813721A26BEEC5D5"/>
          </w:placeholder>
        </w:sdtPr>
        <w:sdtContent>
          <w:r w:rsidR="00B44950">
            <w:rPr>
              <w:rStyle w:val="Style20"/>
            </w:rPr>
            <w:t>Colleague</w:t>
          </w:r>
        </w:sdtContent>
      </w:sdt>
    </w:p>
    <w:p w14:paraId="41F856ED" w14:textId="77777777" w:rsidR="008B3859" w:rsidRPr="00F032B5" w:rsidRDefault="008B3859" w:rsidP="00F032B5"/>
    <w:sdt>
      <w:sdtPr>
        <w:rPr>
          <w:rStyle w:val="Style5"/>
        </w:rPr>
        <w:alias w:val="Title"/>
        <w:tag w:val="Title"/>
        <w:id w:val="95988398"/>
        <w:lock w:val="sdtLocked"/>
        <w:placeholder>
          <w:docPart w:val="3730F058DA6A4BAD8DE5E96370D611F3"/>
        </w:placeholder>
      </w:sdtPr>
      <w:sdtContent>
        <w:p w14:paraId="41F856EE" w14:textId="46B4AE4A" w:rsidR="008B3859" w:rsidRPr="00F032B5" w:rsidRDefault="00B44950" w:rsidP="00F032B5">
          <w:r>
            <w:rPr>
              <w:rStyle w:val="Style5"/>
            </w:rPr>
            <w:t>School Meal Prices September 2025</w:t>
          </w:r>
        </w:p>
      </w:sdtContent>
    </w:sdt>
    <w:p w14:paraId="41F856EF" w14:textId="77777777" w:rsidR="00D87419" w:rsidRDefault="00D87419" w:rsidP="00F032B5"/>
    <w:p w14:paraId="129B9660" w14:textId="77777777" w:rsidR="00B44950" w:rsidRDefault="00B44950" w:rsidP="00B44950">
      <w:pPr>
        <w:jc w:val="both"/>
      </w:pPr>
      <w:bookmarkStart w:id="0" w:name="_Hlk203739809"/>
      <w:r w:rsidRPr="00B44950">
        <w:t>I’m writing to inform you of an important update regarding the school meal services provided by Riverside Catering.</w:t>
      </w:r>
      <w:bookmarkEnd w:id="0"/>
    </w:p>
    <w:p w14:paraId="2C124679" w14:textId="77777777" w:rsidR="00B44950" w:rsidRPr="00B44950" w:rsidRDefault="00B44950" w:rsidP="00B44950">
      <w:pPr>
        <w:jc w:val="both"/>
      </w:pPr>
    </w:p>
    <w:p w14:paraId="75E49745" w14:textId="77777777" w:rsidR="00B44950" w:rsidRDefault="00B44950" w:rsidP="00B44950">
      <w:pPr>
        <w:jc w:val="both"/>
      </w:pPr>
      <w:r w:rsidRPr="00B44950">
        <w:t>Due to rising costs in ingredients, National Insurance contributions, and overall operational expenses, we are in the position where a price increase is necessary. This decision has not been made lightly. We have carefully explored all possible options to avoid this outcome, but to continue delivering high-quality, nutritious meals for pupils, an adjustment in pricing is essential.</w:t>
      </w:r>
    </w:p>
    <w:p w14:paraId="5DE1295F" w14:textId="77777777" w:rsidR="00B44950" w:rsidRPr="00B44950" w:rsidRDefault="00B44950" w:rsidP="00B44950">
      <w:pPr>
        <w:jc w:val="both"/>
      </w:pPr>
    </w:p>
    <w:p w14:paraId="5D8C2D52" w14:textId="77777777" w:rsidR="00B44950" w:rsidRDefault="00B44950" w:rsidP="00B44950">
      <w:pPr>
        <w:jc w:val="both"/>
      </w:pPr>
      <w:r w:rsidRPr="00B44950">
        <w:t>We understand that any increase in costs can be challenging. However, the revised pricing reflects not only the increased cost of food and staffing but also our continued investment in the quality and reliability of our service. The price includes a comprehensive package of support services designed to ease the operational burden on schools. These include:</w:t>
      </w:r>
    </w:p>
    <w:p w14:paraId="23988B10" w14:textId="77777777" w:rsidR="004D6828" w:rsidRPr="00B44950" w:rsidRDefault="004D6828" w:rsidP="00B44950">
      <w:pPr>
        <w:jc w:val="both"/>
      </w:pPr>
    </w:p>
    <w:p w14:paraId="65B39B59" w14:textId="77777777" w:rsidR="00B44950" w:rsidRPr="00B44950" w:rsidRDefault="00B44950" w:rsidP="00B44950">
      <w:pPr>
        <w:numPr>
          <w:ilvl w:val="0"/>
          <w:numId w:val="2"/>
        </w:numPr>
        <w:jc w:val="both"/>
      </w:pPr>
      <w:r w:rsidRPr="00B44950">
        <w:t>Ongoing support from our dedicated head office team</w:t>
      </w:r>
    </w:p>
    <w:p w14:paraId="365B8923" w14:textId="77777777" w:rsidR="00B44950" w:rsidRPr="00B44950" w:rsidRDefault="00B44950" w:rsidP="00B44950">
      <w:pPr>
        <w:numPr>
          <w:ilvl w:val="0"/>
          <w:numId w:val="2"/>
        </w:numPr>
        <w:jc w:val="both"/>
      </w:pPr>
      <w:r w:rsidRPr="00B44950">
        <w:t>Prompt repairs to kitchen equipment</w:t>
      </w:r>
    </w:p>
    <w:p w14:paraId="70A8DB74" w14:textId="77777777" w:rsidR="00B44950" w:rsidRPr="00B44950" w:rsidRDefault="00B44950" w:rsidP="00B44950">
      <w:pPr>
        <w:numPr>
          <w:ilvl w:val="0"/>
          <w:numId w:val="2"/>
        </w:numPr>
        <w:jc w:val="both"/>
      </w:pPr>
      <w:r w:rsidRPr="00B44950">
        <w:t>Commercial waste collection</w:t>
      </w:r>
    </w:p>
    <w:p w14:paraId="18F7E5E2" w14:textId="77777777" w:rsidR="00B44950" w:rsidRPr="00B44950" w:rsidRDefault="00B44950" w:rsidP="00B44950">
      <w:pPr>
        <w:numPr>
          <w:ilvl w:val="0"/>
          <w:numId w:val="2"/>
        </w:numPr>
        <w:jc w:val="both"/>
      </w:pPr>
      <w:r w:rsidRPr="00B44950">
        <w:t>Full IT support</w:t>
      </w:r>
    </w:p>
    <w:p w14:paraId="793AC293" w14:textId="77777777" w:rsidR="00B44950" w:rsidRPr="00B44950" w:rsidRDefault="00B44950" w:rsidP="00B44950">
      <w:pPr>
        <w:numPr>
          <w:ilvl w:val="0"/>
          <w:numId w:val="2"/>
        </w:numPr>
        <w:jc w:val="both"/>
      </w:pPr>
      <w:r w:rsidRPr="00B44950">
        <w:t>Regular PAT testing and gas servicing</w:t>
      </w:r>
    </w:p>
    <w:p w14:paraId="5E477970" w14:textId="016DC143" w:rsidR="00B44950" w:rsidRDefault="00B44950" w:rsidP="00B44950">
      <w:pPr>
        <w:numPr>
          <w:ilvl w:val="0"/>
          <w:numId w:val="2"/>
        </w:numPr>
        <w:jc w:val="both"/>
      </w:pPr>
      <w:r w:rsidRPr="00B44950">
        <w:t>Purchase of consumables and catering equipment</w:t>
      </w:r>
      <w:r>
        <w:t>.</w:t>
      </w:r>
    </w:p>
    <w:p w14:paraId="0199B97E" w14:textId="77777777" w:rsidR="00B44950" w:rsidRPr="00B44950" w:rsidRDefault="00B44950" w:rsidP="00B44950">
      <w:pPr>
        <w:jc w:val="both"/>
      </w:pPr>
    </w:p>
    <w:p w14:paraId="770A9739" w14:textId="77777777" w:rsidR="00B44950" w:rsidRDefault="00B44950" w:rsidP="00B44950">
      <w:pPr>
        <w:jc w:val="both"/>
      </w:pPr>
      <w:r w:rsidRPr="00B44950">
        <w:t>These services are integral to maintaining a safe, efficient, and high-standard catering environment for your pupils.</w:t>
      </w:r>
    </w:p>
    <w:p w14:paraId="781801BE" w14:textId="77777777" w:rsidR="00B44950" w:rsidRPr="00B44950" w:rsidRDefault="00B44950" w:rsidP="00B44950">
      <w:pPr>
        <w:jc w:val="both"/>
      </w:pPr>
    </w:p>
    <w:p w14:paraId="6C58683B" w14:textId="77777777" w:rsidR="00B44950" w:rsidRDefault="00B44950" w:rsidP="00B44950">
      <w:pPr>
        <w:jc w:val="both"/>
      </w:pPr>
      <w:r w:rsidRPr="00B44950">
        <w:t>The Council subsidised the provision of meals by £916k during the previous financial year and expects to subsidise the cost by over £600k this year to help mitigate the impact on schools and families.</w:t>
      </w:r>
    </w:p>
    <w:p w14:paraId="5FB8AE99" w14:textId="77777777" w:rsidR="00B44950" w:rsidRDefault="00B44950" w:rsidP="00B44950">
      <w:pPr>
        <w:jc w:val="both"/>
      </w:pPr>
    </w:p>
    <w:p w14:paraId="1A3F3CD9" w14:textId="77777777" w:rsidR="00B44950" w:rsidRDefault="00B44950" w:rsidP="00B44950">
      <w:pPr>
        <w:jc w:val="both"/>
      </w:pPr>
    </w:p>
    <w:p w14:paraId="40943330" w14:textId="77777777" w:rsidR="00B44950" w:rsidRPr="00B44950" w:rsidRDefault="00B44950" w:rsidP="00B44950">
      <w:pPr>
        <w:jc w:val="both"/>
      </w:pPr>
    </w:p>
    <w:p w14:paraId="16A38976" w14:textId="77777777" w:rsidR="00B44950" w:rsidRDefault="00B44950" w:rsidP="00B44950">
      <w:pPr>
        <w:jc w:val="both"/>
      </w:pPr>
      <w:r w:rsidRPr="00B44950">
        <w:t xml:space="preserve">Effective from </w:t>
      </w:r>
      <w:r w:rsidRPr="00B44950">
        <w:rPr>
          <w:b/>
          <w:bCs/>
        </w:rPr>
        <w:t xml:space="preserve">1 September 2025, </w:t>
      </w:r>
      <w:r w:rsidRPr="00B44950">
        <w:t>the new prices will be:</w:t>
      </w:r>
    </w:p>
    <w:p w14:paraId="69ADB2A8" w14:textId="77777777" w:rsidR="004D6828" w:rsidRPr="00B44950" w:rsidRDefault="004D6828" w:rsidP="00B44950">
      <w:pPr>
        <w:jc w:val="both"/>
      </w:pPr>
    </w:p>
    <w:p w14:paraId="1ADD283F" w14:textId="768AD1E3" w:rsidR="00B44950" w:rsidRPr="00B44950" w:rsidRDefault="00B44950" w:rsidP="00B44950">
      <w:pPr>
        <w:numPr>
          <w:ilvl w:val="0"/>
          <w:numId w:val="3"/>
        </w:numPr>
        <w:jc w:val="both"/>
      </w:pPr>
      <w:r w:rsidRPr="00B44950">
        <w:t>Primary Pupil Meals:</w:t>
      </w:r>
      <w:r>
        <w:t xml:space="preserve"> </w:t>
      </w:r>
      <w:r w:rsidR="007F6694">
        <w:t>£3.</w:t>
      </w:r>
      <w:r w:rsidR="00E22BBE">
        <w:t>40</w:t>
      </w:r>
    </w:p>
    <w:p w14:paraId="2F1AC041" w14:textId="5DD14384" w:rsidR="00836543" w:rsidRDefault="00B44950" w:rsidP="00B44950">
      <w:pPr>
        <w:numPr>
          <w:ilvl w:val="0"/>
          <w:numId w:val="3"/>
        </w:numPr>
        <w:jc w:val="both"/>
      </w:pPr>
      <w:r w:rsidRPr="00B44950">
        <w:t>Adult Meals:</w:t>
      </w:r>
      <w:r>
        <w:t xml:space="preserve"> </w:t>
      </w:r>
      <w:r w:rsidR="007F6694">
        <w:t>£</w:t>
      </w:r>
      <w:r w:rsidR="00E22BBE">
        <w:t>3</w:t>
      </w:r>
      <w:r w:rsidR="007F6694">
        <w:t>.</w:t>
      </w:r>
      <w:r w:rsidR="00E22BBE">
        <w:t>95</w:t>
      </w:r>
    </w:p>
    <w:p w14:paraId="315DAB17" w14:textId="6F7A1023" w:rsidR="00B44950" w:rsidRDefault="00836543" w:rsidP="00B44950">
      <w:pPr>
        <w:numPr>
          <w:ilvl w:val="0"/>
          <w:numId w:val="3"/>
        </w:numPr>
        <w:jc w:val="both"/>
      </w:pPr>
      <w:r>
        <w:t xml:space="preserve">Teacher Specials: </w:t>
      </w:r>
      <w:r w:rsidR="007F6694">
        <w:t>£3.</w:t>
      </w:r>
      <w:r w:rsidR="00E22BBE">
        <w:t>70</w:t>
      </w:r>
      <w:r w:rsidR="007F6694">
        <w:t>.</w:t>
      </w:r>
    </w:p>
    <w:p w14:paraId="696C5D34" w14:textId="77777777" w:rsidR="00B44950" w:rsidRPr="00B44950" w:rsidRDefault="00B44950" w:rsidP="00B44950">
      <w:pPr>
        <w:jc w:val="both"/>
      </w:pPr>
    </w:p>
    <w:p w14:paraId="71795FA7" w14:textId="77777777" w:rsidR="00B44950" w:rsidRDefault="00B44950" w:rsidP="00B44950">
      <w:pPr>
        <w:jc w:val="both"/>
      </w:pPr>
      <w:r w:rsidRPr="00B44950">
        <w:t>Please note that these are the charges Riverside Catering will apply to schools, and not necessarily the prices schools may choose to charge parents or carers.</w:t>
      </w:r>
    </w:p>
    <w:p w14:paraId="315BAFF2" w14:textId="77777777" w:rsidR="00B44950" w:rsidRPr="00B44950" w:rsidRDefault="00B44950" w:rsidP="00B44950">
      <w:pPr>
        <w:jc w:val="both"/>
      </w:pPr>
    </w:p>
    <w:p w14:paraId="585782C0" w14:textId="77777777" w:rsidR="00B44950" w:rsidRDefault="00B44950" w:rsidP="00B44950">
      <w:pPr>
        <w:jc w:val="both"/>
      </w:pPr>
      <w:r w:rsidRPr="00B44950">
        <w:t>We remain committed to ensuring that all students have access to healthy, balanced meals. If you have any questions or require further assistance, please don’t hesitate to contact the Riverside Catering team.</w:t>
      </w:r>
    </w:p>
    <w:p w14:paraId="445CDD61" w14:textId="77777777" w:rsidR="00B44950" w:rsidRPr="00B44950" w:rsidRDefault="00B44950" w:rsidP="00B44950">
      <w:pPr>
        <w:jc w:val="both"/>
      </w:pPr>
    </w:p>
    <w:p w14:paraId="3D769A3B" w14:textId="39A599A5" w:rsidR="00B44950" w:rsidRDefault="00B44950" w:rsidP="00B44950">
      <w:pPr>
        <w:jc w:val="both"/>
      </w:pPr>
      <w:r w:rsidRPr="0041084D">
        <w:t>Thank you for your understanding and continued support as we work together to provide the best possible service for our children</w:t>
      </w:r>
      <w:r>
        <w:t>.</w:t>
      </w:r>
    </w:p>
    <w:p w14:paraId="419704EB" w14:textId="77777777" w:rsidR="00B44950" w:rsidRDefault="00B44950" w:rsidP="00B44950">
      <w:pPr>
        <w:jc w:val="both"/>
      </w:pPr>
    </w:p>
    <w:p w14:paraId="41F856F3" w14:textId="5D6EA89C" w:rsidR="008B3859" w:rsidRPr="00F032B5" w:rsidRDefault="00000000" w:rsidP="00B44950">
      <w:pPr>
        <w:jc w:val="both"/>
        <w:rPr>
          <w:rFonts w:ascii="Segoe UI" w:eastAsia="Segoe UI" w:hAnsi="Segoe UI" w:cs="Segoe UI"/>
          <w:sz w:val="21"/>
          <w:szCs w:val="21"/>
        </w:rPr>
      </w:pPr>
      <w:sdt>
        <w:sdtPr>
          <w:rPr>
            <w:rStyle w:val="Style24"/>
          </w:rPr>
          <w:alias w:val="Content"/>
          <w:tag w:val="Content"/>
          <w:id w:val="1476101767"/>
          <w:lock w:val="sdtLocked"/>
          <w:placeholder>
            <w:docPart w:val="554CE9E31ED549F687A25D5E26D6121A"/>
          </w:placeholder>
        </w:sdtPr>
        <w:sdtEndPr>
          <w:rPr>
            <w:rStyle w:val="DefaultParagraphFont"/>
          </w:rPr>
        </w:sdtEndPr>
        <w:sdtContent>
          <w:r w:rsidR="00B44950">
            <w:rPr>
              <w:rStyle w:val="Style24"/>
            </w:rPr>
            <w:t xml:space="preserve"> </w:t>
          </w:r>
        </w:sdtContent>
      </w:sdt>
      <w:sdt>
        <w:sdtPr>
          <w:rPr>
            <w:rStyle w:val="Style28"/>
          </w:rPr>
          <w:alias w:val="Complimentary close"/>
          <w:tag w:val="Close"/>
          <w:id w:val="1624491272"/>
          <w:lock w:val="sdtLocked"/>
          <w:placeholder>
            <w:docPart w:val="2FD5B323CEA64FF0BB9420E128D2FA75"/>
          </w:placeholder>
          <w:showingPlcHdr/>
        </w:sdtPr>
        <w:sdtContent/>
      </w:sdt>
      <w:sdt>
        <w:sdtPr>
          <w:rPr>
            <w:rStyle w:val="Style28"/>
          </w:rPr>
          <w:alias w:val="Complimentary close"/>
          <w:tag w:val="Close"/>
          <w:id w:val="1493676912"/>
          <w:lock w:val="sdtLocked"/>
          <w:placeholder>
            <w:docPart w:val="2FD5B323CEA64FF0BB9420E128D2FA75"/>
          </w:placeholder>
          <w:comboBox>
            <w:listItem w:value="Choose an item."/>
            <w:listItem w:displayText="Yours sincerely" w:value="Yours sincerely"/>
            <w:listItem w:displayText="Yours faithfully" w:value="Yours faithfully"/>
          </w:comboBox>
        </w:sdtPr>
        <w:sdtContent>
          <w:r w:rsidR="00B44950">
            <w:rPr>
              <w:rStyle w:val="Style28"/>
            </w:rPr>
            <w:t>Yours faithfully</w:t>
          </w:r>
        </w:sdtContent>
      </w:sdt>
    </w:p>
    <w:sdt>
      <w:sdtPr>
        <w:rPr>
          <w:rStyle w:val="Style21"/>
        </w:rPr>
        <w:alias w:val="Signature"/>
        <w:tag w:val="Signature"/>
        <w:id w:val="-391273810"/>
        <w:lock w:val="sdtLocked"/>
        <w:placeholder>
          <w:docPart w:val="62546BDD418B489DAF579A8A3AF671BC"/>
        </w:placeholder>
      </w:sdtPr>
      <w:sdtEndPr>
        <w:rPr>
          <w:rStyle w:val="Style6"/>
        </w:rPr>
      </w:sdtEndPr>
      <w:sdtContent>
        <w:p w14:paraId="41F856F6" w14:textId="614A9523" w:rsidR="0044092A" w:rsidRDefault="0044092A" w:rsidP="00B44950">
          <w:pPr>
            <w:jc w:val="both"/>
            <w:rPr>
              <w:rStyle w:val="Style21"/>
            </w:rPr>
          </w:pPr>
        </w:p>
        <w:p w14:paraId="43BFD59D" w14:textId="1B3A82FD" w:rsidR="00B44950" w:rsidRDefault="00947F6A" w:rsidP="00B44950">
          <w:pPr>
            <w:jc w:val="both"/>
            <w:rPr>
              <w:rStyle w:val="Style21"/>
            </w:rPr>
          </w:pPr>
          <w:r>
            <w:rPr>
              <w:rStyle w:val="Style21"/>
            </w:rPr>
            <w:t>David Snook</w:t>
          </w:r>
        </w:p>
        <w:p w14:paraId="1455F22F" w14:textId="77777777" w:rsidR="00B44950" w:rsidRDefault="00B44950" w:rsidP="00B44950">
          <w:pPr>
            <w:jc w:val="both"/>
            <w:rPr>
              <w:rStyle w:val="Style21"/>
            </w:rPr>
          </w:pPr>
        </w:p>
        <w:p w14:paraId="4EB2B5C8" w14:textId="77777777" w:rsidR="00B44950" w:rsidRPr="00F032B5" w:rsidRDefault="00000000" w:rsidP="00B44950">
          <w:pPr>
            <w:jc w:val="both"/>
          </w:pPr>
        </w:p>
      </w:sdtContent>
    </w:sdt>
    <w:sdt>
      <w:sdtPr>
        <w:rPr>
          <w:rStyle w:val="Style8"/>
        </w:rPr>
        <w:alias w:val="Name"/>
        <w:tag w:val="Arial 12"/>
        <w:id w:val="-220589591"/>
        <w:lock w:val="sdtLocked"/>
        <w:placeholder>
          <w:docPart w:val="9E4D0D1D6D1547F2BC1E00B59F5EC9B1"/>
        </w:placeholder>
      </w:sdtPr>
      <w:sdtContent>
        <w:p w14:paraId="41F856F7" w14:textId="20396D96" w:rsidR="008B3859" w:rsidRPr="00F032B5" w:rsidRDefault="00947F6A" w:rsidP="00B44950">
          <w:pPr>
            <w:jc w:val="both"/>
          </w:pPr>
          <w:r>
            <w:rPr>
              <w:rStyle w:val="Style8"/>
            </w:rPr>
            <w:t xml:space="preserve">pp </w:t>
          </w:r>
          <w:r w:rsidR="00B44950">
            <w:rPr>
              <w:rStyle w:val="Style8"/>
            </w:rPr>
            <w:t>Kevin Miller</w:t>
          </w:r>
        </w:p>
      </w:sdtContent>
    </w:sdt>
    <w:p w14:paraId="41F856F8" w14:textId="609E1F92" w:rsidR="008B3859" w:rsidRPr="00F032B5" w:rsidRDefault="00000000" w:rsidP="00B44950">
      <w:pPr>
        <w:jc w:val="both"/>
      </w:pPr>
      <w:sdt>
        <w:sdtPr>
          <w:rPr>
            <w:rStyle w:val="Style9"/>
          </w:rPr>
          <w:alias w:val="Job Title"/>
          <w:tag w:val="Arial 12"/>
          <w:id w:val="-1675791629"/>
          <w:lock w:val="sdtLocked"/>
          <w:placeholder>
            <w:docPart w:val="26B5BA3DB0F4492AB745294B06C90661"/>
          </w:placeholder>
        </w:sdtPr>
        <w:sdtContent>
          <w:r w:rsidR="00B44950" w:rsidRPr="00B44950">
            <w:t>Head of Facilities Management &amp; Compliance</w:t>
          </w:r>
        </w:sdtContent>
      </w:sdt>
    </w:p>
    <w:p w14:paraId="41F856F9" w14:textId="77777777" w:rsidR="008B3859" w:rsidRPr="00F032B5" w:rsidRDefault="008B3859" w:rsidP="00B44950">
      <w:pPr>
        <w:jc w:val="both"/>
      </w:pPr>
    </w:p>
    <w:sectPr w:rsidR="008B3859" w:rsidRPr="00F032B5" w:rsidSect="008C3F85">
      <w:headerReference w:type="first" r:id="rId12"/>
      <w:pgSz w:w="11906" w:h="16838"/>
      <w:pgMar w:top="961" w:right="1440" w:bottom="1440" w:left="1440" w:header="28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2638B" w14:textId="77777777" w:rsidR="00634362" w:rsidRDefault="00634362" w:rsidP="00B6521D">
      <w:r>
        <w:separator/>
      </w:r>
    </w:p>
  </w:endnote>
  <w:endnote w:type="continuationSeparator" w:id="0">
    <w:p w14:paraId="4D193F73" w14:textId="77777777" w:rsidR="00634362" w:rsidRDefault="00634362" w:rsidP="00B6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74C7" w14:textId="77777777" w:rsidR="00634362" w:rsidRDefault="00634362" w:rsidP="00B6521D">
      <w:r>
        <w:separator/>
      </w:r>
    </w:p>
  </w:footnote>
  <w:footnote w:type="continuationSeparator" w:id="0">
    <w:p w14:paraId="1B53DF96" w14:textId="77777777" w:rsidR="00634362" w:rsidRDefault="00634362" w:rsidP="00B6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56FE" w14:textId="77777777" w:rsidR="003C74C0" w:rsidRPr="00F032B5" w:rsidRDefault="003C74C0" w:rsidP="00F032B5">
    <w:r w:rsidRPr="00F032B5">
      <w:rPr>
        <w:noProof/>
        <w:lang w:eastAsia="en-GB"/>
      </w:rPr>
      <w:drawing>
        <wp:anchor distT="0" distB="0" distL="114300" distR="114300" simplePos="0" relativeHeight="251659264" behindDoc="1" locked="0" layoutInCell="1" allowOverlap="1" wp14:anchorId="41F856FF" wp14:editId="41F85700">
          <wp:simplePos x="0" y="0"/>
          <wp:positionH relativeFrom="column">
            <wp:posOffset>-914400</wp:posOffset>
          </wp:positionH>
          <wp:positionV relativeFrom="paragraph">
            <wp:posOffset>-372111</wp:posOffset>
          </wp:positionV>
          <wp:extent cx="7696458" cy="10887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458" cy="10887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F1A"/>
    <w:multiLevelType w:val="multilevel"/>
    <w:tmpl w:val="292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48174C"/>
    <w:multiLevelType w:val="multilevel"/>
    <w:tmpl w:val="EC5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D72FE6"/>
    <w:multiLevelType w:val="multilevel"/>
    <w:tmpl w:val="A06A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70022183">
    <w:abstractNumId w:val="2"/>
  </w:num>
  <w:num w:numId="2" w16cid:durableId="840580750">
    <w:abstractNumId w:val="0"/>
  </w:num>
  <w:num w:numId="3" w16cid:durableId="18117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65"/>
    <w:rsid w:val="00077D9A"/>
    <w:rsid w:val="000963EE"/>
    <w:rsid w:val="000D210C"/>
    <w:rsid w:val="001345B8"/>
    <w:rsid w:val="00184FCE"/>
    <w:rsid w:val="001855A6"/>
    <w:rsid w:val="001B3F1F"/>
    <w:rsid w:val="001B6D2D"/>
    <w:rsid w:val="001C16BA"/>
    <w:rsid w:val="00276D3C"/>
    <w:rsid w:val="002842D3"/>
    <w:rsid w:val="003C74C0"/>
    <w:rsid w:val="00426006"/>
    <w:rsid w:val="004342C4"/>
    <w:rsid w:val="0044092A"/>
    <w:rsid w:val="00482696"/>
    <w:rsid w:val="00484AA9"/>
    <w:rsid w:val="004C6D7B"/>
    <w:rsid w:val="004D6828"/>
    <w:rsid w:val="00501065"/>
    <w:rsid w:val="0052166C"/>
    <w:rsid w:val="005313F5"/>
    <w:rsid w:val="006048A9"/>
    <w:rsid w:val="006122D2"/>
    <w:rsid w:val="00620C37"/>
    <w:rsid w:val="00634362"/>
    <w:rsid w:val="00682C8D"/>
    <w:rsid w:val="006B5045"/>
    <w:rsid w:val="006B5FC1"/>
    <w:rsid w:val="006C25E4"/>
    <w:rsid w:val="00752F5C"/>
    <w:rsid w:val="00773048"/>
    <w:rsid w:val="007A1D10"/>
    <w:rsid w:val="007A4C49"/>
    <w:rsid w:val="007F6694"/>
    <w:rsid w:val="0080737B"/>
    <w:rsid w:val="008341D3"/>
    <w:rsid w:val="00836543"/>
    <w:rsid w:val="00877176"/>
    <w:rsid w:val="008B3859"/>
    <w:rsid w:val="008C3F85"/>
    <w:rsid w:val="00912726"/>
    <w:rsid w:val="00947F6A"/>
    <w:rsid w:val="009528CC"/>
    <w:rsid w:val="0098115E"/>
    <w:rsid w:val="00984405"/>
    <w:rsid w:val="009E44E1"/>
    <w:rsid w:val="00A05BD7"/>
    <w:rsid w:val="00A37819"/>
    <w:rsid w:val="00A45839"/>
    <w:rsid w:val="00A5368D"/>
    <w:rsid w:val="00A90605"/>
    <w:rsid w:val="00AA13FD"/>
    <w:rsid w:val="00AC14BC"/>
    <w:rsid w:val="00AC7896"/>
    <w:rsid w:val="00AD0E04"/>
    <w:rsid w:val="00B44950"/>
    <w:rsid w:val="00B6521D"/>
    <w:rsid w:val="00B77834"/>
    <w:rsid w:val="00BD7521"/>
    <w:rsid w:val="00C01D58"/>
    <w:rsid w:val="00C04B55"/>
    <w:rsid w:val="00C34144"/>
    <w:rsid w:val="00CC06C4"/>
    <w:rsid w:val="00CE413C"/>
    <w:rsid w:val="00D1629C"/>
    <w:rsid w:val="00D57533"/>
    <w:rsid w:val="00D652F5"/>
    <w:rsid w:val="00D70E13"/>
    <w:rsid w:val="00D87419"/>
    <w:rsid w:val="00D92903"/>
    <w:rsid w:val="00DB5DA8"/>
    <w:rsid w:val="00DD0C61"/>
    <w:rsid w:val="00DD4EF2"/>
    <w:rsid w:val="00E22BBE"/>
    <w:rsid w:val="00E368CF"/>
    <w:rsid w:val="00E44ED2"/>
    <w:rsid w:val="00E544E0"/>
    <w:rsid w:val="00E9474A"/>
    <w:rsid w:val="00ED1F82"/>
    <w:rsid w:val="00ED5733"/>
    <w:rsid w:val="00F032B5"/>
    <w:rsid w:val="00FA69F5"/>
    <w:rsid w:val="00FC2938"/>
    <w:rsid w:val="062C5833"/>
    <w:rsid w:val="239B22D9"/>
    <w:rsid w:val="2B7ABE10"/>
    <w:rsid w:val="35342942"/>
    <w:rsid w:val="62E60628"/>
    <w:rsid w:val="69A2F794"/>
    <w:rsid w:val="7BA53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856D1"/>
  <w15:docId w15:val="{52C1C2E1-B311-4E44-B7C9-05CB5546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16BA"/>
    <w:pPr>
      <w:spacing w:after="0" w:line="240" w:lineRule="auto"/>
    </w:pPr>
  </w:style>
  <w:style w:type="paragraph" w:styleId="Heading1">
    <w:name w:val="heading 1"/>
    <w:basedOn w:val="Normal"/>
    <w:next w:val="Normal"/>
    <w:link w:val="Heading1Char"/>
    <w:qFormat/>
    <w:locked/>
    <w:rsid w:val="00A5368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01065"/>
    <w:rPr>
      <w:rFonts w:ascii="Tahoma" w:hAnsi="Tahoma" w:cs="Tahoma"/>
      <w:sz w:val="16"/>
      <w:szCs w:val="16"/>
    </w:rPr>
  </w:style>
  <w:style w:type="character" w:customStyle="1" w:styleId="BalloonTextChar">
    <w:name w:val="Balloon Text Char"/>
    <w:basedOn w:val="DefaultParagraphFont"/>
    <w:link w:val="BalloonText"/>
    <w:uiPriority w:val="99"/>
    <w:semiHidden/>
    <w:rsid w:val="00501065"/>
    <w:rPr>
      <w:rFonts w:ascii="Tahoma" w:hAnsi="Tahoma" w:cs="Tahoma"/>
      <w:sz w:val="16"/>
      <w:szCs w:val="16"/>
    </w:rPr>
  </w:style>
  <w:style w:type="character" w:customStyle="1" w:styleId="Heading1Char">
    <w:name w:val="Heading 1 Char"/>
    <w:basedOn w:val="DefaultParagraphFont"/>
    <w:link w:val="Heading1"/>
    <w:rsid w:val="00A5368D"/>
    <w:rPr>
      <w:rFonts w:eastAsia="Times New Roman" w:cs="Times New Roman"/>
      <w:szCs w:val="20"/>
      <w:lang w:eastAsia="en-GB"/>
    </w:rPr>
  </w:style>
  <w:style w:type="character" w:styleId="Hyperlink">
    <w:name w:val="Hyperlink"/>
    <w:uiPriority w:val="99"/>
    <w:locked/>
    <w:rsid w:val="00A5368D"/>
    <w:rPr>
      <w:color w:val="0000FF"/>
      <w:u w:val="single"/>
    </w:rPr>
  </w:style>
  <w:style w:type="paragraph" w:styleId="BodyText2">
    <w:name w:val="Body Text 2"/>
    <w:basedOn w:val="Normal"/>
    <w:link w:val="BodyText2Char"/>
    <w:locked/>
    <w:rsid w:val="00A5368D"/>
    <w:pPr>
      <w:tabs>
        <w:tab w:val="left" w:pos="1710"/>
        <w:tab w:val="left" w:pos="1890"/>
        <w:tab w:val="left" w:pos="1980"/>
        <w:tab w:val="left" w:pos="2070"/>
        <w:tab w:val="left" w:pos="3828"/>
        <w:tab w:val="left" w:pos="6390"/>
        <w:tab w:val="left" w:pos="8640"/>
      </w:tabs>
    </w:pPr>
    <w:rPr>
      <w:sz w:val="22"/>
    </w:rPr>
  </w:style>
  <w:style w:type="character" w:customStyle="1" w:styleId="BodyText2Char">
    <w:name w:val="Body Text 2 Char"/>
    <w:basedOn w:val="DefaultParagraphFont"/>
    <w:link w:val="BodyText2"/>
    <w:rsid w:val="00A5368D"/>
    <w:rPr>
      <w:rFonts w:eastAsia="Times New Roman" w:cs="Times New Roman"/>
      <w:sz w:val="22"/>
      <w:szCs w:val="20"/>
      <w:lang w:eastAsia="en-GB"/>
    </w:rPr>
  </w:style>
  <w:style w:type="paragraph" w:styleId="Header">
    <w:name w:val="header"/>
    <w:basedOn w:val="Normal"/>
    <w:link w:val="HeaderChar"/>
    <w:uiPriority w:val="99"/>
    <w:unhideWhenUsed/>
    <w:locked/>
    <w:rsid w:val="00B6521D"/>
    <w:pPr>
      <w:tabs>
        <w:tab w:val="center" w:pos="4513"/>
        <w:tab w:val="right" w:pos="9026"/>
      </w:tabs>
    </w:pPr>
  </w:style>
  <w:style w:type="character" w:customStyle="1" w:styleId="HeaderChar">
    <w:name w:val="Header Char"/>
    <w:basedOn w:val="DefaultParagraphFont"/>
    <w:link w:val="Header"/>
    <w:uiPriority w:val="99"/>
    <w:rsid w:val="00B6521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locked/>
    <w:rsid w:val="00B6521D"/>
    <w:pPr>
      <w:tabs>
        <w:tab w:val="center" w:pos="4513"/>
        <w:tab w:val="right" w:pos="9026"/>
      </w:tabs>
    </w:pPr>
  </w:style>
  <w:style w:type="character" w:customStyle="1" w:styleId="FooterChar">
    <w:name w:val="Footer Char"/>
    <w:basedOn w:val="DefaultParagraphFont"/>
    <w:link w:val="Footer"/>
    <w:uiPriority w:val="99"/>
    <w:rsid w:val="00B6521D"/>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locked/>
    <w:rsid w:val="00B77834"/>
    <w:rPr>
      <w:color w:val="808080"/>
    </w:rPr>
  </w:style>
  <w:style w:type="character" w:customStyle="1" w:styleId="Style1">
    <w:name w:val="Style1"/>
    <w:basedOn w:val="DefaultParagraphFont"/>
    <w:uiPriority w:val="1"/>
    <w:locked/>
    <w:rsid w:val="00AC7896"/>
    <w:rPr>
      <w:rFonts w:ascii="Arial" w:hAnsi="Arial"/>
      <w:b w:val="0"/>
      <w:color w:val="0000FF"/>
      <w:sz w:val="24"/>
      <w:u w:val="single"/>
    </w:rPr>
  </w:style>
  <w:style w:type="character" w:customStyle="1" w:styleId="Style3">
    <w:name w:val="Style3"/>
    <w:basedOn w:val="DefaultParagraphFont"/>
    <w:uiPriority w:val="1"/>
    <w:locked/>
    <w:rsid w:val="001C16BA"/>
    <w:rPr>
      <w:rFonts w:ascii="Arial" w:hAnsi="Arial"/>
      <w:sz w:val="24"/>
    </w:rPr>
  </w:style>
  <w:style w:type="character" w:customStyle="1" w:styleId="Style2">
    <w:name w:val="Style2"/>
    <w:basedOn w:val="DefaultParagraphFont"/>
    <w:uiPriority w:val="1"/>
    <w:locked/>
    <w:rsid w:val="00984405"/>
    <w:rPr>
      <w:rFonts w:ascii="Arial" w:hAnsi="Arial"/>
      <w:sz w:val="24"/>
      <w:u w:val="single"/>
    </w:rPr>
  </w:style>
  <w:style w:type="character" w:customStyle="1" w:styleId="Style4">
    <w:name w:val="Style4"/>
    <w:basedOn w:val="DefaultParagraphFont"/>
    <w:uiPriority w:val="1"/>
    <w:locked/>
    <w:rsid w:val="00984405"/>
    <w:rPr>
      <w:rFonts w:ascii="Arial" w:hAnsi="Arial"/>
      <w:color w:val="0000FF"/>
      <w:sz w:val="24"/>
      <w:u w:val="single"/>
    </w:rPr>
  </w:style>
  <w:style w:type="character" w:customStyle="1" w:styleId="Style5">
    <w:name w:val="Style5"/>
    <w:basedOn w:val="DefaultParagraphFont"/>
    <w:uiPriority w:val="1"/>
    <w:locked/>
    <w:rsid w:val="00984405"/>
    <w:rPr>
      <w:rFonts w:ascii="Arial" w:hAnsi="Arial"/>
      <w:b/>
      <w:sz w:val="24"/>
    </w:rPr>
  </w:style>
  <w:style w:type="character" w:customStyle="1" w:styleId="Style6">
    <w:name w:val="Style6"/>
    <w:basedOn w:val="DefaultParagraphFont"/>
    <w:uiPriority w:val="1"/>
    <w:locked/>
    <w:rsid w:val="00984405"/>
  </w:style>
  <w:style w:type="character" w:customStyle="1" w:styleId="Style7">
    <w:name w:val="Style7"/>
    <w:basedOn w:val="DefaultParagraphFont"/>
    <w:uiPriority w:val="1"/>
    <w:locked/>
    <w:rsid w:val="00984405"/>
    <w:rPr>
      <w:rFonts w:ascii="Arial" w:hAnsi="Arial"/>
      <w:sz w:val="24"/>
    </w:rPr>
  </w:style>
  <w:style w:type="character" w:customStyle="1" w:styleId="Style8">
    <w:name w:val="Style8"/>
    <w:basedOn w:val="DefaultParagraphFont"/>
    <w:uiPriority w:val="1"/>
    <w:locked/>
    <w:rsid w:val="00984405"/>
    <w:rPr>
      <w:rFonts w:ascii="Arial" w:hAnsi="Arial"/>
      <w:sz w:val="24"/>
    </w:rPr>
  </w:style>
  <w:style w:type="character" w:customStyle="1" w:styleId="Style9">
    <w:name w:val="Style9"/>
    <w:basedOn w:val="DefaultParagraphFont"/>
    <w:uiPriority w:val="1"/>
    <w:locked/>
    <w:rsid w:val="00984405"/>
    <w:rPr>
      <w:rFonts w:ascii="Arial" w:hAnsi="Arial"/>
      <w:sz w:val="24"/>
    </w:rPr>
  </w:style>
  <w:style w:type="character" w:customStyle="1" w:styleId="Style10">
    <w:name w:val="Style10"/>
    <w:basedOn w:val="DefaultParagraphFont"/>
    <w:uiPriority w:val="1"/>
    <w:locked/>
    <w:rsid w:val="00A05BD7"/>
    <w:rPr>
      <w:rFonts w:ascii="Arial" w:hAnsi="Arial"/>
      <w:sz w:val="24"/>
    </w:rPr>
  </w:style>
  <w:style w:type="character" w:customStyle="1" w:styleId="Style11">
    <w:name w:val="Style11"/>
    <w:basedOn w:val="DefaultParagraphFont"/>
    <w:uiPriority w:val="1"/>
    <w:locked/>
    <w:rsid w:val="00A05BD7"/>
    <w:rPr>
      <w:rFonts w:ascii="Arial" w:hAnsi="Arial"/>
      <w:sz w:val="24"/>
    </w:rPr>
  </w:style>
  <w:style w:type="character" w:customStyle="1" w:styleId="Style12">
    <w:name w:val="Style12"/>
    <w:basedOn w:val="DefaultParagraphFont"/>
    <w:uiPriority w:val="1"/>
    <w:locked/>
    <w:rsid w:val="00A05BD7"/>
    <w:rPr>
      <w:rFonts w:ascii="Arial" w:hAnsi="Arial"/>
      <w:sz w:val="24"/>
    </w:rPr>
  </w:style>
  <w:style w:type="character" w:customStyle="1" w:styleId="Style13">
    <w:name w:val="Style13"/>
    <w:basedOn w:val="DefaultParagraphFont"/>
    <w:uiPriority w:val="1"/>
    <w:locked/>
    <w:rsid w:val="00A05BD7"/>
    <w:rPr>
      <w:rFonts w:ascii="Arial" w:hAnsi="Arial"/>
      <w:sz w:val="24"/>
    </w:rPr>
  </w:style>
  <w:style w:type="character" w:customStyle="1" w:styleId="Style14">
    <w:name w:val="Style14"/>
    <w:basedOn w:val="DefaultParagraphFont"/>
    <w:uiPriority w:val="1"/>
    <w:locked/>
    <w:rsid w:val="00A05BD7"/>
    <w:rPr>
      <w:rFonts w:ascii="Arial" w:hAnsi="Arial"/>
      <w:sz w:val="24"/>
    </w:rPr>
  </w:style>
  <w:style w:type="character" w:customStyle="1" w:styleId="Style15">
    <w:name w:val="Style15"/>
    <w:basedOn w:val="DefaultParagraphFont"/>
    <w:uiPriority w:val="1"/>
    <w:locked/>
    <w:rsid w:val="00A05BD7"/>
    <w:rPr>
      <w:rFonts w:ascii="Arial" w:hAnsi="Arial"/>
      <w:sz w:val="24"/>
    </w:rPr>
  </w:style>
  <w:style w:type="character" w:customStyle="1" w:styleId="Style16">
    <w:name w:val="Style16"/>
    <w:basedOn w:val="DefaultParagraphFont"/>
    <w:uiPriority w:val="1"/>
    <w:locked/>
    <w:rsid w:val="00A05BD7"/>
    <w:rPr>
      <w:rFonts w:ascii="Arial" w:hAnsi="Arial"/>
      <w:sz w:val="24"/>
    </w:rPr>
  </w:style>
  <w:style w:type="character" w:customStyle="1" w:styleId="Style17">
    <w:name w:val="Style17"/>
    <w:basedOn w:val="DefaultParagraphFont"/>
    <w:uiPriority w:val="1"/>
    <w:locked/>
    <w:rsid w:val="00A05BD7"/>
    <w:rPr>
      <w:rFonts w:ascii="Arial" w:hAnsi="Arial"/>
      <w:sz w:val="24"/>
    </w:rPr>
  </w:style>
  <w:style w:type="character" w:customStyle="1" w:styleId="Style18">
    <w:name w:val="Style18"/>
    <w:basedOn w:val="DefaultParagraphFont"/>
    <w:uiPriority w:val="1"/>
    <w:locked/>
    <w:rsid w:val="00A05BD7"/>
    <w:rPr>
      <w:rFonts w:ascii="Arial" w:hAnsi="Arial"/>
      <w:sz w:val="24"/>
    </w:rPr>
  </w:style>
  <w:style w:type="character" w:customStyle="1" w:styleId="Style19">
    <w:name w:val="Style19"/>
    <w:basedOn w:val="DefaultParagraphFont"/>
    <w:uiPriority w:val="1"/>
    <w:locked/>
    <w:rsid w:val="00A05BD7"/>
    <w:rPr>
      <w:rFonts w:ascii="Arial" w:hAnsi="Arial"/>
      <w:sz w:val="24"/>
    </w:rPr>
  </w:style>
  <w:style w:type="character" w:customStyle="1" w:styleId="Style20">
    <w:name w:val="Style20"/>
    <w:basedOn w:val="DefaultParagraphFont"/>
    <w:uiPriority w:val="1"/>
    <w:locked/>
    <w:rsid w:val="00A05BD7"/>
    <w:rPr>
      <w:rFonts w:ascii="Arial" w:hAnsi="Arial"/>
      <w:sz w:val="24"/>
    </w:rPr>
  </w:style>
  <w:style w:type="character" w:customStyle="1" w:styleId="Style21">
    <w:name w:val="Style21"/>
    <w:basedOn w:val="DefaultParagraphFont"/>
    <w:uiPriority w:val="1"/>
    <w:locked/>
    <w:rsid w:val="00A05BD7"/>
    <w:rPr>
      <w:rFonts w:ascii="Arial" w:hAnsi="Arial"/>
      <w:sz w:val="24"/>
    </w:rPr>
  </w:style>
  <w:style w:type="character" w:customStyle="1" w:styleId="Style22">
    <w:name w:val="Style22"/>
    <w:basedOn w:val="DefaultParagraphFont"/>
    <w:uiPriority w:val="1"/>
    <w:locked/>
    <w:rsid w:val="00F032B5"/>
    <w:rPr>
      <w:rFonts w:ascii="Arial" w:hAnsi="Arial"/>
      <w:sz w:val="24"/>
    </w:rPr>
  </w:style>
  <w:style w:type="character" w:customStyle="1" w:styleId="Style23">
    <w:name w:val="Style23"/>
    <w:basedOn w:val="DefaultParagraphFont"/>
    <w:uiPriority w:val="1"/>
    <w:locked/>
    <w:rsid w:val="00F032B5"/>
    <w:rPr>
      <w:rFonts w:ascii="Arial" w:hAnsi="Arial"/>
      <w:sz w:val="24"/>
    </w:rPr>
  </w:style>
  <w:style w:type="character" w:customStyle="1" w:styleId="Style24">
    <w:name w:val="Style24"/>
    <w:basedOn w:val="DefaultParagraphFont"/>
    <w:uiPriority w:val="1"/>
    <w:rsid w:val="003C74C0"/>
    <w:rPr>
      <w:rFonts w:ascii="Arial" w:hAnsi="Arial"/>
      <w:sz w:val="24"/>
    </w:rPr>
  </w:style>
  <w:style w:type="character" w:customStyle="1" w:styleId="Directorate">
    <w:name w:val="Directorate"/>
    <w:basedOn w:val="DefaultParagraphFont"/>
    <w:uiPriority w:val="1"/>
    <w:rsid w:val="007A1D10"/>
    <w:rPr>
      <w:rFonts w:ascii="Arial Black" w:hAnsi="Arial Black"/>
      <w:sz w:val="28"/>
    </w:rPr>
  </w:style>
  <w:style w:type="table" w:styleId="TableGrid">
    <w:name w:val="Table Grid"/>
    <w:basedOn w:val="TableNormal"/>
    <w:uiPriority w:val="59"/>
    <w:locked/>
    <w:rsid w:val="0098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5">
    <w:name w:val="Style25"/>
    <w:basedOn w:val="DefaultParagraphFont"/>
    <w:uiPriority w:val="1"/>
    <w:rsid w:val="009E44E1"/>
    <w:rPr>
      <w:rFonts w:ascii="Arial" w:hAnsi="Arial"/>
      <w:color w:val="auto"/>
      <w:sz w:val="24"/>
    </w:rPr>
  </w:style>
  <w:style w:type="character" w:customStyle="1" w:styleId="Style26">
    <w:name w:val="Style26"/>
    <w:basedOn w:val="DefaultParagraphFont"/>
    <w:uiPriority w:val="1"/>
    <w:rsid w:val="009E44E1"/>
    <w:rPr>
      <w:rFonts w:ascii="Arial" w:hAnsi="Arial"/>
      <w:color w:val="auto"/>
      <w:sz w:val="24"/>
    </w:rPr>
  </w:style>
  <w:style w:type="character" w:customStyle="1" w:styleId="Style27">
    <w:name w:val="Style27"/>
    <w:basedOn w:val="DefaultParagraphFont"/>
    <w:uiPriority w:val="1"/>
    <w:rsid w:val="009E44E1"/>
    <w:rPr>
      <w:rFonts w:ascii="Arial" w:hAnsi="Arial"/>
      <w:color w:val="808080" w:themeColor="background1" w:themeShade="80"/>
      <w:sz w:val="24"/>
    </w:rPr>
  </w:style>
  <w:style w:type="character" w:customStyle="1" w:styleId="Style28">
    <w:name w:val="Style28"/>
    <w:basedOn w:val="DefaultParagraphFont"/>
    <w:uiPriority w:val="1"/>
    <w:rsid w:val="009E44E1"/>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681237">
      <w:bodyDiv w:val="1"/>
      <w:marLeft w:val="0"/>
      <w:marRight w:val="0"/>
      <w:marTop w:val="0"/>
      <w:marBottom w:val="0"/>
      <w:divBdr>
        <w:top w:val="none" w:sz="0" w:space="0" w:color="auto"/>
        <w:left w:val="none" w:sz="0" w:space="0" w:color="auto"/>
        <w:bottom w:val="none" w:sz="0" w:space="0" w:color="auto"/>
        <w:right w:val="none" w:sz="0" w:space="0" w:color="auto"/>
      </w:divBdr>
    </w:div>
    <w:div w:id="17906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amanda.stansfield@rothe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1A8B0A5F04E198679D3550755C1DE"/>
        <w:category>
          <w:name w:val="General"/>
          <w:gallery w:val="placeholder"/>
        </w:category>
        <w:types>
          <w:type w:val="bbPlcHdr"/>
        </w:types>
        <w:behaviors>
          <w:behavior w:val="content"/>
        </w:behaviors>
        <w:guid w:val="{54F028B9-717A-42F6-873D-89B0E059F0F3}"/>
      </w:docPartPr>
      <w:docPartBody>
        <w:p w:rsidR="0052477E" w:rsidRDefault="00D061A3" w:rsidP="00D061A3">
          <w:pPr>
            <w:pStyle w:val="E531A8B0A5F04E198679D3550755C1DE24"/>
          </w:pPr>
          <w:r w:rsidRPr="006B5FC1">
            <w:rPr>
              <w:rStyle w:val="Directorate"/>
              <w:highlight w:val="yellow"/>
            </w:rPr>
            <w:t>Directorate</w:t>
          </w:r>
        </w:p>
      </w:docPartBody>
    </w:docPart>
    <w:docPart>
      <w:docPartPr>
        <w:name w:val="2FD5B323CEA64FF0BB9420E128D2FA75"/>
        <w:category>
          <w:name w:val="General"/>
          <w:gallery w:val="placeholder"/>
        </w:category>
        <w:types>
          <w:type w:val="bbPlcHdr"/>
        </w:types>
        <w:behaviors>
          <w:behavior w:val="content"/>
        </w:behaviors>
        <w:guid w:val="{43BF4D14-7B36-45AA-8BEF-A683C0287970}"/>
      </w:docPartPr>
      <w:docPartBody>
        <w:p w:rsidR="009B19B9" w:rsidRDefault="00D061A3" w:rsidP="00D061A3">
          <w:pPr>
            <w:pStyle w:val="2FD5B323CEA64FF0BB9420E128D2FA7514"/>
          </w:pPr>
          <w:r w:rsidRPr="006B5FC1">
            <w:rPr>
              <w:rStyle w:val="PlaceholderText"/>
              <w:b/>
              <w:highlight w:val="yellow"/>
            </w:rPr>
            <w:t>Choose an item</w:t>
          </w:r>
        </w:p>
      </w:docPartBody>
    </w:docPart>
    <w:docPart>
      <w:docPartPr>
        <w:name w:val="A8C2DE36B49949EA9358AF51F441629A"/>
        <w:category>
          <w:name w:val="General"/>
          <w:gallery w:val="placeholder"/>
        </w:category>
        <w:types>
          <w:type w:val="bbPlcHdr"/>
        </w:types>
        <w:behaviors>
          <w:behavior w:val="content"/>
        </w:behaviors>
        <w:guid w:val="{D0390E70-4BB1-49CC-8B85-BE18774609D2}"/>
      </w:docPartPr>
      <w:docPartBody>
        <w:p w:rsidR="00E8373F" w:rsidRDefault="00D061A3" w:rsidP="00D061A3">
          <w:pPr>
            <w:pStyle w:val="A8C2DE36B49949EA9358AF51F441629A28"/>
          </w:pPr>
          <w:r w:rsidRPr="006B5FC1">
            <w:rPr>
              <w:rStyle w:val="PlaceholderText"/>
              <w:b/>
              <w:highlight w:val="yellow"/>
            </w:rPr>
            <w:t>Name</w:t>
          </w:r>
        </w:p>
      </w:docPartBody>
    </w:docPart>
    <w:docPart>
      <w:docPartPr>
        <w:name w:val="62546BDD418B489DAF579A8A3AF671BC"/>
        <w:category>
          <w:name w:val="General"/>
          <w:gallery w:val="placeholder"/>
        </w:category>
        <w:types>
          <w:type w:val="bbPlcHdr"/>
        </w:types>
        <w:behaviors>
          <w:behavior w:val="content"/>
        </w:behaviors>
        <w:guid w:val="{15285B42-B7F9-4860-96A0-E1E27DC06E9F}"/>
      </w:docPartPr>
      <w:docPartBody>
        <w:p w:rsidR="00D061A3" w:rsidRDefault="00D061A3">
          <w:pPr>
            <w:rPr>
              <w:rStyle w:val="Style21"/>
            </w:rPr>
          </w:pPr>
        </w:p>
        <w:p w:rsidR="00D061A3" w:rsidRDefault="00D061A3">
          <w:pPr>
            <w:rPr>
              <w:rStyle w:val="PlaceholderText"/>
              <w:b/>
            </w:rPr>
          </w:pPr>
          <w:r w:rsidRPr="006B5FC1">
            <w:rPr>
              <w:rStyle w:val="PlaceholderText"/>
              <w:b/>
              <w:highlight w:val="yellow"/>
            </w:rPr>
            <w:t>Signature</w:t>
          </w:r>
        </w:p>
        <w:p w:rsidR="00C94CAD" w:rsidRDefault="00C94CAD" w:rsidP="001C757C">
          <w:pPr>
            <w:pStyle w:val="62546BDD418B489DAF579A8A3AF671BC35"/>
          </w:pPr>
        </w:p>
      </w:docPartBody>
    </w:docPart>
    <w:docPart>
      <w:docPartPr>
        <w:name w:val="554CE9E31ED549F687A25D5E26D6121A"/>
        <w:category>
          <w:name w:val="General"/>
          <w:gallery w:val="placeholder"/>
        </w:category>
        <w:types>
          <w:type w:val="bbPlcHdr"/>
        </w:types>
        <w:behaviors>
          <w:behavior w:val="content"/>
        </w:behaviors>
        <w:guid w:val="{0573096A-D0BB-4E40-A5BB-F3F17C8526CB}"/>
      </w:docPartPr>
      <w:docPartBody>
        <w:p w:rsidR="00C94CAD" w:rsidRDefault="00C94CAD" w:rsidP="00C94CAD">
          <w:pPr>
            <w:pStyle w:val="554CE9E31ED549F687A25D5E26D6121A6"/>
          </w:pPr>
          <w:r>
            <w:rPr>
              <w:rStyle w:val="PlaceholderText"/>
            </w:rPr>
            <w:t>Content</w:t>
          </w:r>
        </w:p>
      </w:docPartBody>
    </w:docPart>
    <w:docPart>
      <w:docPartPr>
        <w:name w:val="77E5FFC003D541C9A53F22B77940850E"/>
        <w:category>
          <w:name w:val="General"/>
          <w:gallery w:val="placeholder"/>
        </w:category>
        <w:types>
          <w:type w:val="bbPlcHdr"/>
        </w:types>
        <w:behaviors>
          <w:behavior w:val="content"/>
        </w:behaviors>
        <w:guid w:val="{72CCBCCE-5409-43A3-ADCB-030AB55A33B5}"/>
      </w:docPartPr>
      <w:docPartBody>
        <w:p w:rsidR="00C94CAD" w:rsidRDefault="00D061A3" w:rsidP="00D061A3">
          <w:pPr>
            <w:pStyle w:val="77E5FFC003D541C9A53F22B77940850E27"/>
          </w:pPr>
          <w:r w:rsidRPr="006B5FC1">
            <w:rPr>
              <w:rStyle w:val="PlaceholderText"/>
              <w:b/>
              <w:highlight w:val="yellow"/>
            </w:rPr>
            <w:t>Name</w:t>
          </w:r>
        </w:p>
      </w:docPartBody>
    </w:docPart>
    <w:docPart>
      <w:docPartPr>
        <w:name w:val="D117D9AA176342409CFA4E35812B0A27"/>
        <w:category>
          <w:name w:val="General"/>
          <w:gallery w:val="placeholder"/>
        </w:category>
        <w:types>
          <w:type w:val="bbPlcHdr"/>
        </w:types>
        <w:behaviors>
          <w:behavior w:val="content"/>
        </w:behaviors>
        <w:guid w:val="{F15485D0-F27B-48DC-9C77-2B07124C5B1B}"/>
      </w:docPartPr>
      <w:docPartBody>
        <w:p w:rsidR="00C94CAD" w:rsidRDefault="00D061A3" w:rsidP="00D061A3">
          <w:pPr>
            <w:pStyle w:val="D117D9AA176342409CFA4E35812B0A2727"/>
          </w:pPr>
          <w:r w:rsidRPr="00184FCE">
            <w:rPr>
              <w:rStyle w:val="Style16"/>
              <w:b/>
              <w:highlight w:val="yellow"/>
            </w:rPr>
            <w:t xml:space="preserve">Email </w:t>
          </w:r>
          <w:r w:rsidRPr="00184FCE">
            <w:rPr>
              <w:rStyle w:val="PlaceholderText"/>
              <w:b/>
              <w:highlight w:val="yellow"/>
            </w:rPr>
            <w:t>Address</w:t>
          </w:r>
        </w:p>
      </w:docPartBody>
    </w:docPart>
    <w:docPart>
      <w:docPartPr>
        <w:name w:val="3124AF5ACCE746FE813721A26BEEC5D5"/>
        <w:category>
          <w:name w:val="General"/>
          <w:gallery w:val="placeholder"/>
        </w:category>
        <w:types>
          <w:type w:val="bbPlcHdr"/>
        </w:types>
        <w:behaviors>
          <w:behavior w:val="content"/>
        </w:behaviors>
        <w:guid w:val="{FAB47E44-123E-4FF2-939A-14D448454D40}"/>
      </w:docPartPr>
      <w:docPartBody>
        <w:p w:rsidR="00C94CAD" w:rsidRDefault="00D061A3" w:rsidP="00D061A3">
          <w:pPr>
            <w:pStyle w:val="3124AF5ACCE746FE813721A26BEEC5D527"/>
          </w:pPr>
          <w:r w:rsidRPr="006B5FC1">
            <w:rPr>
              <w:rStyle w:val="PlaceholderText"/>
              <w:b/>
              <w:highlight w:val="yellow"/>
            </w:rPr>
            <w:t>Name</w:t>
          </w:r>
        </w:p>
      </w:docPartBody>
    </w:docPart>
    <w:docPart>
      <w:docPartPr>
        <w:name w:val="3730F058DA6A4BAD8DE5E96370D611F3"/>
        <w:category>
          <w:name w:val="General"/>
          <w:gallery w:val="placeholder"/>
        </w:category>
        <w:types>
          <w:type w:val="bbPlcHdr"/>
        </w:types>
        <w:behaviors>
          <w:behavior w:val="content"/>
        </w:behaviors>
        <w:guid w:val="{6A88BF0B-A117-4D93-8208-CCD99D1B0565}"/>
      </w:docPartPr>
      <w:docPartBody>
        <w:p w:rsidR="00C94CAD" w:rsidRDefault="00D061A3" w:rsidP="00D061A3">
          <w:pPr>
            <w:pStyle w:val="3730F058DA6A4BAD8DE5E96370D611F327"/>
          </w:pPr>
          <w:r w:rsidRPr="006B5FC1">
            <w:rPr>
              <w:rStyle w:val="PlaceholderText"/>
              <w:b/>
              <w:highlight w:val="yellow"/>
            </w:rPr>
            <w:t>Title</w:t>
          </w:r>
        </w:p>
      </w:docPartBody>
    </w:docPart>
    <w:docPart>
      <w:docPartPr>
        <w:name w:val="9E4D0D1D6D1547F2BC1E00B59F5EC9B1"/>
        <w:category>
          <w:name w:val="General"/>
          <w:gallery w:val="placeholder"/>
        </w:category>
        <w:types>
          <w:type w:val="bbPlcHdr"/>
        </w:types>
        <w:behaviors>
          <w:behavior w:val="content"/>
        </w:behaviors>
        <w:guid w:val="{35D5521F-0138-4200-AA20-EAC46F58ED61}"/>
      </w:docPartPr>
      <w:docPartBody>
        <w:p w:rsidR="00C94CAD" w:rsidRDefault="00D061A3" w:rsidP="00D061A3">
          <w:pPr>
            <w:pStyle w:val="9E4D0D1D6D1547F2BC1E00B59F5EC9B129"/>
          </w:pPr>
          <w:r w:rsidRPr="006B5FC1">
            <w:rPr>
              <w:rStyle w:val="PlaceholderText"/>
              <w:b/>
              <w:highlight w:val="yellow"/>
            </w:rPr>
            <w:t>Name</w:t>
          </w:r>
        </w:p>
      </w:docPartBody>
    </w:docPart>
    <w:docPart>
      <w:docPartPr>
        <w:name w:val="26B5BA3DB0F4492AB745294B06C90661"/>
        <w:category>
          <w:name w:val="General"/>
          <w:gallery w:val="placeholder"/>
        </w:category>
        <w:types>
          <w:type w:val="bbPlcHdr"/>
        </w:types>
        <w:behaviors>
          <w:behavior w:val="content"/>
        </w:behaviors>
        <w:guid w:val="{0035D57B-04A5-41A6-8D5E-CEE02042B57D}"/>
      </w:docPartPr>
      <w:docPartBody>
        <w:p w:rsidR="00C94CAD" w:rsidRDefault="00D061A3" w:rsidP="00D061A3">
          <w:pPr>
            <w:pStyle w:val="26B5BA3DB0F4492AB745294B06C9066129"/>
          </w:pPr>
          <w:r w:rsidRPr="006B5FC1">
            <w:rPr>
              <w:rStyle w:val="PlaceholderText"/>
              <w:b/>
              <w:highlight w:val="yellow"/>
            </w:rPr>
            <w:t>Job title</w:t>
          </w:r>
        </w:p>
      </w:docPartBody>
    </w:docPart>
    <w:docPart>
      <w:docPartPr>
        <w:name w:val="717E7912C13349849051D4B42F351B06"/>
        <w:category>
          <w:name w:val="General"/>
          <w:gallery w:val="placeholder"/>
        </w:category>
        <w:types>
          <w:type w:val="bbPlcHdr"/>
        </w:types>
        <w:behaviors>
          <w:behavior w:val="content"/>
        </w:behaviors>
        <w:guid w:val="{8D2FC7C4-38C8-4024-BAD9-D6288CE4B9D3}"/>
      </w:docPartPr>
      <w:docPartBody>
        <w:p w:rsidR="00D061A3" w:rsidRDefault="00D061A3" w:rsidP="00D061A3">
          <w:pPr>
            <w:pStyle w:val="717E7912C13349849051D4B42F351B062"/>
          </w:pPr>
          <w:r>
            <w:rPr>
              <w:rStyle w:val="Style11"/>
              <w:b/>
              <w:highlight w:val="yellow"/>
            </w:rPr>
            <w:t>Ref</w:t>
          </w:r>
        </w:p>
      </w:docPartBody>
    </w:docPart>
    <w:docPart>
      <w:docPartPr>
        <w:name w:val="9EFA7F842EE649ED86711CDD020A096D"/>
        <w:category>
          <w:name w:val="General"/>
          <w:gallery w:val="placeholder"/>
        </w:category>
        <w:types>
          <w:type w:val="bbPlcHdr"/>
        </w:types>
        <w:behaviors>
          <w:behavior w:val="content"/>
        </w:behaviors>
        <w:guid w:val="{10EBA965-8DD4-428E-8DA8-AC4DF3E22B0D}"/>
      </w:docPartPr>
      <w:docPartBody>
        <w:p w:rsidR="00D061A3" w:rsidRDefault="00D061A3" w:rsidP="00D061A3">
          <w:pPr>
            <w:pStyle w:val="9EFA7F842EE649ED86711CDD020A096D2"/>
          </w:pPr>
          <w:r>
            <w:rPr>
              <w:rStyle w:val="Style13"/>
              <w:b/>
              <w:highlight w:val="yellow"/>
            </w:rPr>
            <w:t>Name</w:t>
          </w:r>
        </w:p>
      </w:docPartBody>
    </w:docPart>
    <w:docPart>
      <w:docPartPr>
        <w:name w:val="3CC751479BF84E24A45F83CCB463DE9D"/>
        <w:category>
          <w:name w:val="General"/>
          <w:gallery w:val="placeholder"/>
        </w:category>
        <w:types>
          <w:type w:val="bbPlcHdr"/>
        </w:types>
        <w:behaviors>
          <w:behavior w:val="content"/>
        </w:behaviors>
        <w:guid w:val="{AA378D81-6C4E-4250-AD86-C917368B3ACB}"/>
      </w:docPartPr>
      <w:docPartBody>
        <w:p w:rsidR="00D061A3" w:rsidRDefault="00D061A3" w:rsidP="00D061A3">
          <w:pPr>
            <w:pStyle w:val="3CC751479BF84E24A45F83CCB463DE9D2"/>
          </w:pPr>
          <w:r>
            <w:rPr>
              <w:b/>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967"/>
    <w:rsid w:val="00041133"/>
    <w:rsid w:val="000726DF"/>
    <w:rsid w:val="001C757C"/>
    <w:rsid w:val="003E0BC1"/>
    <w:rsid w:val="00426006"/>
    <w:rsid w:val="0052166C"/>
    <w:rsid w:val="0052477E"/>
    <w:rsid w:val="005B2388"/>
    <w:rsid w:val="00652C33"/>
    <w:rsid w:val="006E1948"/>
    <w:rsid w:val="00842967"/>
    <w:rsid w:val="009B19B9"/>
    <w:rsid w:val="00A11D1C"/>
    <w:rsid w:val="00AE13AB"/>
    <w:rsid w:val="00B720B7"/>
    <w:rsid w:val="00C94CAD"/>
    <w:rsid w:val="00D061A3"/>
    <w:rsid w:val="00D13DD7"/>
    <w:rsid w:val="00D1629C"/>
    <w:rsid w:val="00D917F7"/>
    <w:rsid w:val="00E544E0"/>
    <w:rsid w:val="00E8373F"/>
    <w:rsid w:val="00EA67CD"/>
    <w:rsid w:val="00ED1875"/>
    <w:rsid w:val="00F25BF2"/>
    <w:rsid w:val="00FC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1A3"/>
    <w:rPr>
      <w:color w:val="808080"/>
    </w:rPr>
  </w:style>
  <w:style w:type="character" w:customStyle="1" w:styleId="Style11">
    <w:name w:val="Style11"/>
    <w:basedOn w:val="DefaultParagraphFont"/>
    <w:uiPriority w:val="1"/>
    <w:rsid w:val="00D061A3"/>
    <w:rPr>
      <w:rFonts w:ascii="Arial" w:hAnsi="Arial"/>
      <w:sz w:val="24"/>
    </w:rPr>
  </w:style>
  <w:style w:type="character" w:customStyle="1" w:styleId="Style13">
    <w:name w:val="Style13"/>
    <w:basedOn w:val="DefaultParagraphFont"/>
    <w:uiPriority w:val="1"/>
    <w:rsid w:val="00D061A3"/>
    <w:rPr>
      <w:rFonts w:ascii="Arial" w:hAnsi="Arial"/>
      <w:sz w:val="24"/>
    </w:rPr>
  </w:style>
  <w:style w:type="paragraph" w:customStyle="1" w:styleId="554CE9E31ED549F687A25D5E26D6121A6">
    <w:name w:val="554CE9E31ED549F687A25D5E26D6121A6"/>
    <w:rsid w:val="00C94CAD"/>
    <w:pPr>
      <w:spacing w:after="0" w:line="240" w:lineRule="auto"/>
    </w:pPr>
    <w:rPr>
      <w:rFonts w:ascii="Arial" w:eastAsiaTheme="minorHAnsi" w:hAnsi="Arial"/>
      <w:sz w:val="24"/>
      <w:szCs w:val="24"/>
      <w:lang w:eastAsia="en-US"/>
    </w:rPr>
  </w:style>
  <w:style w:type="character" w:customStyle="1" w:styleId="Directorate">
    <w:name w:val="Directorate"/>
    <w:basedOn w:val="DefaultParagraphFont"/>
    <w:uiPriority w:val="1"/>
    <w:rsid w:val="00D061A3"/>
    <w:rPr>
      <w:rFonts w:ascii="Arial Black" w:hAnsi="Arial Black"/>
      <w:sz w:val="28"/>
    </w:rPr>
  </w:style>
  <w:style w:type="character" w:customStyle="1" w:styleId="Style21">
    <w:name w:val="Style21"/>
    <w:basedOn w:val="DefaultParagraphFont"/>
    <w:uiPriority w:val="1"/>
    <w:locked/>
    <w:rsid w:val="00D061A3"/>
    <w:rPr>
      <w:rFonts w:ascii="Arial" w:hAnsi="Arial"/>
      <w:sz w:val="24"/>
    </w:rPr>
  </w:style>
  <w:style w:type="paragraph" w:customStyle="1" w:styleId="62546BDD418B489DAF579A8A3AF671BC35">
    <w:name w:val="62546BDD418B489DAF579A8A3AF671BC35"/>
    <w:rsid w:val="001C757C"/>
    <w:pPr>
      <w:spacing w:after="0" w:line="240" w:lineRule="auto"/>
    </w:pPr>
    <w:rPr>
      <w:rFonts w:ascii="Arial" w:eastAsiaTheme="minorHAnsi" w:hAnsi="Arial"/>
      <w:sz w:val="24"/>
      <w:szCs w:val="24"/>
      <w:lang w:eastAsia="en-US"/>
    </w:rPr>
  </w:style>
  <w:style w:type="character" w:customStyle="1" w:styleId="Style16">
    <w:name w:val="Style16"/>
    <w:basedOn w:val="DefaultParagraphFont"/>
    <w:uiPriority w:val="1"/>
    <w:locked/>
    <w:rsid w:val="00D061A3"/>
    <w:rPr>
      <w:rFonts w:ascii="Arial" w:hAnsi="Arial"/>
      <w:sz w:val="24"/>
    </w:rPr>
  </w:style>
  <w:style w:type="paragraph" w:customStyle="1" w:styleId="E531A8B0A5F04E198679D3550755C1DE24">
    <w:name w:val="E531A8B0A5F04E198679D3550755C1DE24"/>
    <w:rsid w:val="00D061A3"/>
    <w:pPr>
      <w:spacing w:after="0" w:line="240" w:lineRule="auto"/>
    </w:pPr>
    <w:rPr>
      <w:rFonts w:ascii="Arial" w:eastAsiaTheme="minorHAnsi" w:hAnsi="Arial"/>
      <w:sz w:val="24"/>
      <w:szCs w:val="24"/>
      <w:lang w:eastAsia="en-US"/>
    </w:rPr>
  </w:style>
  <w:style w:type="paragraph" w:customStyle="1" w:styleId="A8C2DE36B49949EA9358AF51F441629A28">
    <w:name w:val="A8C2DE36B49949EA9358AF51F441629A28"/>
    <w:rsid w:val="00D061A3"/>
    <w:pPr>
      <w:spacing w:after="0" w:line="240" w:lineRule="auto"/>
    </w:pPr>
    <w:rPr>
      <w:rFonts w:ascii="Arial" w:eastAsiaTheme="minorHAnsi" w:hAnsi="Arial"/>
      <w:sz w:val="24"/>
      <w:szCs w:val="24"/>
      <w:lang w:eastAsia="en-US"/>
    </w:rPr>
  </w:style>
  <w:style w:type="paragraph" w:customStyle="1" w:styleId="717E7912C13349849051D4B42F351B062">
    <w:name w:val="717E7912C13349849051D4B42F351B062"/>
    <w:rsid w:val="00D061A3"/>
    <w:pPr>
      <w:spacing w:after="0" w:line="240" w:lineRule="auto"/>
    </w:pPr>
    <w:rPr>
      <w:rFonts w:ascii="Arial" w:eastAsiaTheme="minorHAnsi" w:hAnsi="Arial"/>
      <w:sz w:val="24"/>
      <w:szCs w:val="24"/>
      <w:lang w:eastAsia="en-US"/>
    </w:rPr>
  </w:style>
  <w:style w:type="paragraph" w:customStyle="1" w:styleId="9EFA7F842EE649ED86711CDD020A096D2">
    <w:name w:val="9EFA7F842EE649ED86711CDD020A096D2"/>
    <w:rsid w:val="00D061A3"/>
    <w:pPr>
      <w:spacing w:after="0" w:line="240" w:lineRule="auto"/>
    </w:pPr>
    <w:rPr>
      <w:rFonts w:ascii="Arial" w:eastAsiaTheme="minorHAnsi" w:hAnsi="Arial"/>
      <w:sz w:val="24"/>
      <w:szCs w:val="24"/>
      <w:lang w:eastAsia="en-US"/>
    </w:rPr>
  </w:style>
  <w:style w:type="paragraph" w:customStyle="1" w:styleId="3CC751479BF84E24A45F83CCB463DE9D2">
    <w:name w:val="3CC751479BF84E24A45F83CCB463DE9D2"/>
    <w:rsid w:val="00D061A3"/>
    <w:pPr>
      <w:spacing w:after="0" w:line="240" w:lineRule="auto"/>
    </w:pPr>
    <w:rPr>
      <w:rFonts w:ascii="Arial" w:eastAsiaTheme="minorHAnsi" w:hAnsi="Arial"/>
      <w:sz w:val="24"/>
      <w:szCs w:val="24"/>
      <w:lang w:eastAsia="en-US"/>
    </w:rPr>
  </w:style>
  <w:style w:type="paragraph" w:customStyle="1" w:styleId="77E5FFC003D541C9A53F22B77940850E27">
    <w:name w:val="77E5FFC003D541C9A53F22B77940850E27"/>
    <w:rsid w:val="00D061A3"/>
    <w:pPr>
      <w:spacing w:after="0" w:line="240" w:lineRule="auto"/>
    </w:pPr>
    <w:rPr>
      <w:rFonts w:ascii="Arial" w:eastAsiaTheme="minorHAnsi" w:hAnsi="Arial"/>
      <w:sz w:val="24"/>
      <w:szCs w:val="24"/>
      <w:lang w:eastAsia="en-US"/>
    </w:rPr>
  </w:style>
  <w:style w:type="paragraph" w:customStyle="1" w:styleId="D117D9AA176342409CFA4E35812B0A2727">
    <w:name w:val="D117D9AA176342409CFA4E35812B0A2727"/>
    <w:rsid w:val="00D061A3"/>
    <w:pPr>
      <w:spacing w:after="0" w:line="240" w:lineRule="auto"/>
    </w:pPr>
    <w:rPr>
      <w:rFonts w:ascii="Arial" w:eastAsiaTheme="minorHAnsi" w:hAnsi="Arial"/>
      <w:sz w:val="24"/>
      <w:szCs w:val="24"/>
      <w:lang w:eastAsia="en-US"/>
    </w:rPr>
  </w:style>
  <w:style w:type="paragraph" w:customStyle="1" w:styleId="3124AF5ACCE746FE813721A26BEEC5D527">
    <w:name w:val="3124AF5ACCE746FE813721A26BEEC5D527"/>
    <w:rsid w:val="00D061A3"/>
    <w:pPr>
      <w:spacing w:after="0" w:line="240" w:lineRule="auto"/>
    </w:pPr>
    <w:rPr>
      <w:rFonts w:ascii="Arial" w:eastAsiaTheme="minorHAnsi" w:hAnsi="Arial"/>
      <w:sz w:val="24"/>
      <w:szCs w:val="24"/>
      <w:lang w:eastAsia="en-US"/>
    </w:rPr>
  </w:style>
  <w:style w:type="paragraph" w:customStyle="1" w:styleId="3730F058DA6A4BAD8DE5E96370D611F327">
    <w:name w:val="3730F058DA6A4BAD8DE5E96370D611F327"/>
    <w:rsid w:val="00D061A3"/>
    <w:pPr>
      <w:spacing w:after="0" w:line="240" w:lineRule="auto"/>
    </w:pPr>
    <w:rPr>
      <w:rFonts w:ascii="Arial" w:eastAsiaTheme="minorHAnsi" w:hAnsi="Arial"/>
      <w:sz w:val="24"/>
      <w:szCs w:val="24"/>
      <w:lang w:eastAsia="en-US"/>
    </w:rPr>
  </w:style>
  <w:style w:type="paragraph" w:customStyle="1" w:styleId="2FD5B323CEA64FF0BB9420E128D2FA7514">
    <w:name w:val="2FD5B323CEA64FF0BB9420E128D2FA7514"/>
    <w:rsid w:val="00D061A3"/>
    <w:pPr>
      <w:spacing w:after="0" w:line="240" w:lineRule="auto"/>
    </w:pPr>
    <w:rPr>
      <w:rFonts w:ascii="Arial" w:eastAsiaTheme="minorHAnsi" w:hAnsi="Arial"/>
      <w:sz w:val="24"/>
      <w:szCs w:val="24"/>
      <w:lang w:eastAsia="en-US"/>
    </w:rPr>
  </w:style>
  <w:style w:type="paragraph" w:customStyle="1" w:styleId="9E4D0D1D6D1547F2BC1E00B59F5EC9B129">
    <w:name w:val="9E4D0D1D6D1547F2BC1E00B59F5EC9B129"/>
    <w:rsid w:val="00D061A3"/>
    <w:pPr>
      <w:spacing w:after="0" w:line="240" w:lineRule="auto"/>
    </w:pPr>
    <w:rPr>
      <w:rFonts w:ascii="Arial" w:eastAsiaTheme="minorHAnsi" w:hAnsi="Arial"/>
      <w:sz w:val="24"/>
      <w:szCs w:val="24"/>
      <w:lang w:eastAsia="en-US"/>
    </w:rPr>
  </w:style>
  <w:style w:type="paragraph" w:customStyle="1" w:styleId="26B5BA3DB0F4492AB745294B06C9066129">
    <w:name w:val="26B5BA3DB0F4492AB745294B06C9066129"/>
    <w:rsid w:val="00D061A3"/>
    <w:pPr>
      <w:spacing w:after="0" w:line="240" w:lineRule="auto"/>
    </w:pPr>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4A26F2C20084FA02CEEBFD74774FA" ma:contentTypeVersion="5" ma:contentTypeDescription="Create a new document." ma:contentTypeScope="" ma:versionID="389c9f514ad1cfbeae8fcc256b9127ec">
  <xsd:schema xmlns:xsd="http://www.w3.org/2001/XMLSchema" xmlns:xs="http://www.w3.org/2001/XMLSchema" xmlns:p="http://schemas.microsoft.com/office/2006/metadata/properties" xmlns:ns2="728ee4fd-df6e-4125-9a99-0a180aabdb9c" targetNamespace="http://schemas.microsoft.com/office/2006/metadata/properties" ma:root="true" ma:fieldsID="df68df7ff9197d1c2503d06113b4b190" ns2:_="">
    <xsd:import namespace="728ee4fd-df6e-4125-9a99-0a180aabdb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ee4fd-df6e-4125-9a99-0a180aabd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7BFE3-01CB-47AA-B370-2FB9209F449A}">
  <ds:schemaRefs>
    <ds:schemaRef ds:uri="http://schemas.openxmlformats.org/officeDocument/2006/bibliography"/>
  </ds:schemaRefs>
</ds:datastoreItem>
</file>

<file path=customXml/itemProps2.xml><?xml version="1.0" encoding="utf-8"?>
<ds:datastoreItem xmlns:ds="http://schemas.openxmlformats.org/officeDocument/2006/customXml" ds:itemID="{E8405422-142D-4F5F-8E3F-8F9CBCEF0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0A8B7-6F77-4E02-9BAB-26F70F3E1495}">
  <ds:schemaRefs>
    <ds:schemaRef ds:uri="http://schemas.microsoft.com/sharepoint/v3/contenttype/forms"/>
  </ds:schemaRefs>
</ds:datastoreItem>
</file>

<file path=customXml/itemProps4.xml><?xml version="1.0" encoding="utf-8"?>
<ds:datastoreItem xmlns:ds="http://schemas.openxmlformats.org/officeDocument/2006/customXml" ds:itemID="{655D19D8-39B5-4F6C-A679-9EEDBCBA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ee4fd-df6e-4125-9a99-0a180aab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s, Jayne</dc:creator>
  <cp:keywords/>
  <dc:description/>
  <cp:lastModifiedBy>Lorna Drakes</cp:lastModifiedBy>
  <cp:revision>2</cp:revision>
  <cp:lastPrinted>2019-06-27T14:15:00Z</cp:lastPrinted>
  <dcterms:created xsi:type="dcterms:W3CDTF">2025-08-13T08:34:00Z</dcterms:created>
  <dcterms:modified xsi:type="dcterms:W3CDTF">2025-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26F2C20084FA02CEEBFD74774FA</vt:lpwstr>
  </property>
  <property fmtid="{D5CDD505-2E9C-101B-9397-08002B2CF9AE}" pid="3" name="_dlc_DocIdItemGuid">
    <vt:lpwstr>6511c297-69c9-4dcb-9324-95e8ce7041e4</vt:lpwstr>
  </property>
  <property fmtid="{D5CDD505-2E9C-101B-9397-08002B2CF9AE}" pid="4" name="Order">
    <vt:r8>3100</vt:r8>
  </property>
</Properties>
</file>